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676946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4.2019                            </w:t>
      </w:r>
      <w:r w:rsidR="003E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="007148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891" w:rsidRPr="00714891" w:rsidRDefault="00511E20" w:rsidP="00714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отм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Новокусковского сельского поселения от </w:t>
      </w:r>
      <w:r w:rsidR="00714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05.2011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714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714891" w:rsidRPr="00714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и условиях 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о имущества Новокусковского сельского поселения</w:t>
      </w:r>
      <w:r w:rsidR="00714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bookmarkEnd w:id="0"/>
    <w:p w:rsidR="00676946" w:rsidRPr="00676946" w:rsidRDefault="00676946" w:rsidP="0067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714891" w:rsidRDefault="00511E20" w:rsidP="006769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</w:t>
      </w:r>
      <w:r w:rsidR="00676946"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714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676946"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кусковского сельского поселения</w:t>
      </w:r>
      <w:r w:rsidR="00714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14891" w:rsidRDefault="00676946" w:rsidP="007148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14891" w:rsidRPr="00714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5.2011 № 86 «Об утверждении Положения о порядке и условиях 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о имущества Новокусковского сельского поселения»</w:t>
      </w:r>
      <w:r w:rsidR="00714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14891" w:rsidRPr="00714891" w:rsidRDefault="00714891" w:rsidP="007148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2.01.2014 № 25 «</w:t>
      </w:r>
      <w:r w:rsidRPr="00714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Новокусковского сельского поселения от 12.05.2011г. № 86 «Об утверждении Положения о порядке и условиях 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о имущества Новокусковского сельского поселения»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D53C1" w:rsidRDefault="008D53C1"/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558" w:rsidRDefault="00993558" w:rsidP="00981F74">
      <w:pPr>
        <w:spacing w:after="0" w:line="240" w:lineRule="auto"/>
      </w:pPr>
      <w:r>
        <w:separator/>
      </w:r>
    </w:p>
  </w:endnote>
  <w:endnote w:type="continuationSeparator" w:id="1">
    <w:p w:rsidR="00993558" w:rsidRDefault="0099355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558" w:rsidRDefault="00993558" w:rsidP="00981F74">
      <w:pPr>
        <w:spacing w:after="0" w:line="240" w:lineRule="auto"/>
      </w:pPr>
      <w:r>
        <w:separator/>
      </w:r>
    </w:p>
  </w:footnote>
  <w:footnote w:type="continuationSeparator" w:id="1">
    <w:p w:rsidR="00993558" w:rsidRDefault="0099355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E42F3"/>
    <w:rsid w:val="003F241D"/>
    <w:rsid w:val="00417862"/>
    <w:rsid w:val="00436A4B"/>
    <w:rsid w:val="00461660"/>
    <w:rsid w:val="004F67E0"/>
    <w:rsid w:val="00511E20"/>
    <w:rsid w:val="0051722D"/>
    <w:rsid w:val="00580FFD"/>
    <w:rsid w:val="0058521D"/>
    <w:rsid w:val="005916DE"/>
    <w:rsid w:val="005B198E"/>
    <w:rsid w:val="005F1B31"/>
    <w:rsid w:val="006371D9"/>
    <w:rsid w:val="006528A2"/>
    <w:rsid w:val="00667386"/>
    <w:rsid w:val="00676946"/>
    <w:rsid w:val="0068044F"/>
    <w:rsid w:val="006A2955"/>
    <w:rsid w:val="006E6B73"/>
    <w:rsid w:val="00714891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93558"/>
    <w:rsid w:val="009C750A"/>
    <w:rsid w:val="00A34BAF"/>
    <w:rsid w:val="00A45A77"/>
    <w:rsid w:val="00AB2ED5"/>
    <w:rsid w:val="00AC63CD"/>
    <w:rsid w:val="00AD573C"/>
    <w:rsid w:val="00B110C4"/>
    <w:rsid w:val="00B3735C"/>
    <w:rsid w:val="00B444C5"/>
    <w:rsid w:val="00BE04FE"/>
    <w:rsid w:val="00C26023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D9337B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26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6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73B6-85F4-48C3-A18F-DFCFD501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8</cp:revision>
  <cp:lastPrinted>2019-04-04T08:08:00Z</cp:lastPrinted>
  <dcterms:created xsi:type="dcterms:W3CDTF">2018-02-17T09:59:00Z</dcterms:created>
  <dcterms:modified xsi:type="dcterms:W3CDTF">2019-04-15T08:01:00Z</dcterms:modified>
</cp:coreProperties>
</file>